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12" w:rsidRPr="00CD5E12" w:rsidRDefault="00CD5E12" w:rsidP="00CD5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Положение </w:t>
      </w: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</w:t>
      </w:r>
    </w:p>
    <w:p w:rsidR="00F86EBB" w:rsidRDefault="00CD5E12" w:rsidP="00CD5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открытого этно-экологического фестиваля «Родники»</w:t>
      </w:r>
    </w:p>
    <w:p w:rsidR="00CD5E12" w:rsidRPr="00CD5E12" w:rsidRDefault="00F86EBB" w:rsidP="00CD5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в дистанционном формате</w:t>
      </w:r>
    </w:p>
    <w:p w:rsidR="00CD5E12" w:rsidRPr="00CD5E12" w:rsidRDefault="00CD5E12" w:rsidP="00CD5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E12" w:rsidRPr="00CD5E12" w:rsidRDefault="00CD5E12" w:rsidP="00CD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CD5E12" w:rsidRPr="00CD5E12" w:rsidRDefault="00CD5E12" w:rsidP="00CD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об 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крытом этно-экологическом фестивале «Родники»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 – Фестиваль)</w:t>
      </w:r>
      <w:r w:rsidR="0097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истанционном формате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 порядок его организации, проведения и определения победителей Фестиваля.</w:t>
      </w:r>
    </w:p>
    <w:p w:rsidR="00CD5E12" w:rsidRPr="00CD5E12" w:rsidRDefault="00CD5E12" w:rsidP="00CD5E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Организаторы Фестиваля: </w:t>
      </w:r>
      <w:r w:rsidR="00322B2D"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образования Администрации </w:t>
      </w:r>
      <w:proofErr w:type="spellStart"/>
      <w:r w:rsidR="00322B2D"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</w:t>
      </w:r>
      <w:proofErr w:type="spellEnd"/>
      <w:r w:rsidR="00322B2D"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22B2D"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322B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22B2D"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ОУ</w:t>
      </w:r>
      <w:proofErr w:type="spellEnd"/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вошеинская</w:t>
      </w:r>
      <w:proofErr w:type="spellEnd"/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Ш имени Героя Советского Союза Ф.М.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инченко» Кривошеинского района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, ОГБУ «Региональный центр развития образования», МОУДО «Дом детского творчества» Кривошеинского района, при информационной</w:t>
      </w:r>
      <w:r w:rsidR="00E17662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нансовой  поддержке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БУ «Облкомприрода».</w:t>
      </w:r>
    </w:p>
    <w:p w:rsidR="00CD5E12" w:rsidRPr="00CD5E12" w:rsidRDefault="00CD5E12" w:rsidP="00CD5E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E12" w:rsidRPr="00CD5E12" w:rsidRDefault="00CD5E12" w:rsidP="00CD5E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ль и задачи Фестиваля</w:t>
      </w:r>
    </w:p>
    <w:p w:rsidR="00CD5E12" w:rsidRPr="00CD5E12" w:rsidRDefault="00CD5E12" w:rsidP="00CD5E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.Цель Фестиваля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трансляция обучающимся </w:t>
      </w:r>
      <w:proofErr w:type="spellStart"/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но</w:t>
      </w:r>
      <w:proofErr w:type="spellEnd"/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кологической культуры и закрепление ими опыта общения с природой на основе народных традиций, сохранённых в творчестве каждой нации, населяющих Сибирь.</w:t>
      </w:r>
    </w:p>
    <w:p w:rsidR="00CD5E12" w:rsidRPr="00CD5E12" w:rsidRDefault="00CD5E12" w:rsidP="00CD5E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2. Задачи Фестиваля:</w:t>
      </w:r>
    </w:p>
    <w:p w:rsidR="00CD5E12" w:rsidRPr="00CD5E12" w:rsidRDefault="00CD5E12" w:rsidP="00CD5E1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ормировать интерес обучающихся к изучению этно-экологических традиций народов, населяющих Западную Сибирь;</w:t>
      </w:r>
    </w:p>
    <w:p w:rsidR="00CD5E12" w:rsidRPr="00CD5E12" w:rsidRDefault="00CD5E12" w:rsidP="00CD5E1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здать благоприятные условия для самореализации обучающихся, раскрытия их творческого потенциала в интересах личности, общества, государства;</w:t>
      </w:r>
    </w:p>
    <w:p w:rsidR="00CD5E12" w:rsidRPr="00CD5E12" w:rsidRDefault="00CD5E12" w:rsidP="00CD5E12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тимулировать познавательные активности и самообразования обучающихся.</w:t>
      </w:r>
    </w:p>
    <w:p w:rsidR="00CD5E12" w:rsidRPr="00CD5E12" w:rsidRDefault="00CD5E12" w:rsidP="00CD5E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D5E12" w:rsidRPr="00CD5E12" w:rsidRDefault="00CD5E12" w:rsidP="00CD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Участники Фестиваля</w:t>
      </w:r>
    </w:p>
    <w:p w:rsidR="00CD5E12" w:rsidRPr="00CD5E12" w:rsidRDefault="00CD5E12" w:rsidP="00CD5E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Фестивале приглашаются команды обучающихся 5-11-х классов образовательных организаций, детские объединения, самодеятельные коллективы Томской области. Заявки, оформленные согласно приложению 1 к настоящему Положению, принимаются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c</w:t>
      </w:r>
      <w:r w:rsidR="003A7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3.11.2020г по 30.1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г.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лько по электронному адресу: </w:t>
      </w:r>
      <w:hyperlink r:id="rId6" w:history="1"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krivschool</w:t>
        </w:r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yandex</w:t>
        </w:r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ru</w:t>
        </w:r>
      </w:hyperlink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</w:t>
      </w:r>
      <w:hyperlink r:id="rId7" w:history="1"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doops</w:t>
        </w:r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07@</w:t>
        </w:r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ометкой «фестиваль Родники».</w:t>
      </w:r>
      <w:r w:rsidR="003A73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 присылаются до 05.12.2020г.</w:t>
      </w:r>
      <w:bookmarkStart w:id="0" w:name="_GoBack"/>
      <w:bookmarkEnd w:id="0"/>
    </w:p>
    <w:p w:rsidR="00CD5E12" w:rsidRPr="00CD5E12" w:rsidRDefault="00CD5E12" w:rsidP="00CD5E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D5E12" w:rsidRPr="00E17662" w:rsidRDefault="00CD5E12" w:rsidP="00CD5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176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Место и сроки проведения Фестиваля</w:t>
      </w:r>
    </w:p>
    <w:p w:rsidR="00CD5E12" w:rsidRPr="003A73DE" w:rsidRDefault="00CD5E12" w:rsidP="00CD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тиваль состоится </w:t>
      </w:r>
      <w:r w:rsidR="00E17662" w:rsidRPr="003A73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истанционном формате, все материалы, присланные на фестиваль</w:t>
      </w:r>
      <w:r w:rsidR="003A73DE" w:rsidRPr="003A73D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17662" w:rsidRPr="003A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ут выложены на сайте МБОУ «</w:t>
      </w:r>
      <w:proofErr w:type="spellStart"/>
      <w:r w:rsidR="00E17662" w:rsidRPr="003A73D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ая</w:t>
      </w:r>
      <w:proofErr w:type="spellEnd"/>
      <w:r w:rsidR="00E17662" w:rsidRPr="003A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им. Героя Советского Союза Ф.М. Зинченко» в разделе фестиваль «Родники».</w:t>
      </w:r>
    </w:p>
    <w:p w:rsidR="00CD5E12" w:rsidRPr="00CD5E12" w:rsidRDefault="00CD5E12" w:rsidP="00CD5E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E12" w:rsidRPr="00CD5E12" w:rsidRDefault="00CD5E12" w:rsidP="00CD5E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орядок проведения Фестиваля</w:t>
      </w:r>
    </w:p>
    <w:p w:rsidR="00CD5E12" w:rsidRPr="00CD5E12" w:rsidRDefault="00CD5E12" w:rsidP="00CD5E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ля участия в Фестивале творческие коллективы и объединения обучающихся выбирают интересную с их точки зрения культуру народа, проживающего на территории Томской области или Западной Сибири, изучают </w:t>
      </w:r>
      <w:proofErr w:type="spellStart"/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фольклор</w:t>
      </w:r>
      <w:proofErr w:type="spellEnd"/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адиции общения с природой и представляют на Фестивале:</w:t>
      </w:r>
    </w:p>
    <w:p w:rsidR="00CD5E12" w:rsidRPr="00CD5E12" w:rsidRDefault="00CD5E12" w:rsidP="00CD5E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B3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курсный </w:t>
      </w:r>
      <w:proofErr w:type="spellStart"/>
      <w:r w:rsidR="003721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</w:t>
      </w:r>
      <w:r w:rsidR="009B3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стер-класс</w:t>
      </w:r>
      <w:proofErr w:type="spellEnd"/>
      <w:r w:rsidR="009B3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Национальный оберег»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86EB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ой народности (оберег изготавливае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из экологически чистых, природных </w:t>
      </w:r>
      <w:r w:rsidR="00F86EB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 w:rsidR="00E1766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из вторичного материала</w:t>
      </w:r>
      <w:r w:rsidR="00F86EB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5E12" w:rsidRPr="00CD5E12" w:rsidRDefault="00CD5E12" w:rsidP="00CD5E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р</w:t>
      </w: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цепт</w:t>
      </w:r>
      <w:proofErr w:type="spellEnd"/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ционального блюда 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дробным оп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ием технологии приготовления. 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-участники презентуют национальное блюдо</w:t>
      </w:r>
      <w:r w:rsidR="00E17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E1766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формате</w:t>
      </w:r>
      <w:proofErr w:type="spellEnd"/>
      <w:r w:rsidR="00E17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5 минут записи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17662" w:rsidRDefault="00CD5E12" w:rsidP="00CD5E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proofErr w:type="spellStart"/>
      <w:r w:rsidR="003721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презентация</w:t>
      </w:r>
      <w:r w:rsidR="009B3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циональной</w:t>
      </w:r>
      <w:proofErr w:type="spellEnd"/>
      <w:r w:rsidR="009B3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казки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редставление народной национальной сказки, легенды, притчи, мифа. </w:t>
      </w:r>
      <w:r w:rsidR="00E1766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зку можно представить в нескольких форматах:</w:t>
      </w:r>
    </w:p>
    <w:p w:rsidR="00CD5E12" w:rsidRPr="00CD5E12" w:rsidRDefault="00E17662" w:rsidP="00CD5E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а</w:t>
      </w:r>
      <w:r w:rsidR="00CD5E12"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D5E12" w:rsidRPr="00CD5E12" w:rsidRDefault="00CD5E12" w:rsidP="00CD5E12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– театральная миниатюра;</w:t>
      </w:r>
    </w:p>
    <w:p w:rsidR="00CD5E12" w:rsidRDefault="00CD5E12" w:rsidP="00CD5E12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E17662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е чтение (монолог, диалог)</w:t>
      </w:r>
    </w:p>
    <w:p w:rsidR="00E17662" w:rsidRDefault="00976EED" w:rsidP="00E63D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E94C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proofErr w:type="spellStart"/>
      <w:r w:rsidRPr="00E94C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обрядовые</w:t>
      </w:r>
      <w:proofErr w:type="spellEnd"/>
      <w:r w:rsidRPr="00E94C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сни</w:t>
      </w:r>
      <w:r w:rsidR="00E94C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F86E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запись выступления</w:t>
      </w:r>
      <w:r w:rsidR="00E63DB8" w:rsidRPr="00E63DB8">
        <w:rPr>
          <w:rFonts w:ascii="Times New Roman" w:eastAsia="Times New Roman" w:hAnsi="Times New Roman" w:cs="Times New Roman"/>
          <w:sz w:val="26"/>
          <w:szCs w:val="26"/>
          <w:lang w:eastAsia="ru-RU"/>
        </w:rPr>
        <w:t>(песни, связанные с</w:t>
      </w:r>
      <w:r w:rsidR="00E63DB8" w:rsidRPr="00E63DB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аздниками, с явлениями природы и трудом крестьян в разные времена год</w:t>
      </w:r>
      <w:r w:rsidR="00E63DB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)</w:t>
      </w:r>
    </w:p>
    <w:p w:rsidR="00E17662" w:rsidRPr="00CD5E12" w:rsidRDefault="00E17662" w:rsidP="00E176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ал, сольное или групповое исполнение (песни, </w:t>
      </w:r>
      <w:proofErr w:type="spellStart"/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ички</w:t>
      </w:r>
      <w:proofErr w:type="spellEnd"/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, частушки и т.п.);</w:t>
      </w:r>
    </w:p>
    <w:p w:rsidR="00976EED" w:rsidRPr="00E63DB8" w:rsidRDefault="00976EED" w:rsidP="00E63D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5E12" w:rsidRPr="00CD5E12" w:rsidRDefault="00CD5E12" w:rsidP="00CD5E12">
      <w:pPr>
        <w:spacing w:after="0" w:line="240" w:lineRule="auto"/>
        <w:ind w:left="-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Продолжительность выступления не более </w:t>
      </w:r>
      <w:r w:rsidR="00F86E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нут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 выступления должны раскрывать традиции общения с природой одного народа.</w:t>
      </w:r>
    </w:p>
    <w:p w:rsidR="00CD5E12" w:rsidRPr="00CD5E12" w:rsidRDefault="00CD5E12" w:rsidP="00CD5E12">
      <w:pPr>
        <w:spacing w:after="0" w:line="240" w:lineRule="auto"/>
        <w:ind w:left="-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5.3. Участие в Фестивале бесплатное.</w:t>
      </w:r>
    </w:p>
    <w:p w:rsidR="00CD5E12" w:rsidRPr="00CD5E12" w:rsidRDefault="00CD5E12" w:rsidP="00CD5E12">
      <w:pPr>
        <w:spacing w:after="0" w:line="240" w:lineRule="auto"/>
        <w:ind w:left="-5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5E12" w:rsidRPr="00CD5E12" w:rsidRDefault="00CD5E12" w:rsidP="00CD5E12">
      <w:pPr>
        <w:spacing w:after="0" w:line="240" w:lineRule="auto"/>
        <w:ind w:left="-5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одведение итогов и награждение победителей Фестиваля</w:t>
      </w:r>
    </w:p>
    <w:p w:rsidR="00CD5E12" w:rsidRPr="00CD5E12" w:rsidRDefault="00CD5E12" w:rsidP="00CD5E12">
      <w:pPr>
        <w:spacing w:after="0" w:line="240" w:lineRule="auto"/>
        <w:ind w:left="-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На фестивале оценивается:</w:t>
      </w:r>
    </w:p>
    <w:p w:rsidR="00CD5E12" w:rsidRPr="00CD5E12" w:rsidRDefault="00F43E04" w:rsidP="00CD5E12">
      <w:pPr>
        <w:numPr>
          <w:ilvl w:val="0"/>
          <w:numId w:val="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F86E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тер класс по изготовлению национальный оберега </w:t>
      </w:r>
      <w:r w:rsidR="00CD5E12"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(оценивается качество исполнения, историческая достоверность, презентация изделия).</w:t>
      </w:r>
    </w:p>
    <w:p w:rsidR="00CD5E12" w:rsidRPr="00CD5E12" w:rsidRDefault="00CD5E12" w:rsidP="00CD5E12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ценическое выступление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ритерии оценки: соответствие заявленной теме, костюмы, декорации, исполнительское мастерство);</w:t>
      </w:r>
    </w:p>
    <w:p w:rsidR="00CD5E12" w:rsidRPr="00E63DB8" w:rsidRDefault="00CD5E12" w:rsidP="00CD5E12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цепт блюда 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(критерии оценки: презентация традиционного национального блюда, культура представления, информативность).</w:t>
      </w:r>
    </w:p>
    <w:p w:rsidR="00E63DB8" w:rsidRPr="00CD5E12" w:rsidRDefault="00F43E04" w:rsidP="00F43E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F43E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ядовая пес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ритерии оценки: чистота исполнения, самобытность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в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стюмов, музыки, диалекта), музыкальность)</w:t>
      </w:r>
    </w:p>
    <w:p w:rsidR="00CD5E12" w:rsidRPr="00CD5E12" w:rsidRDefault="00CD5E12" w:rsidP="00CD5E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Командам-участникам Фестиваля вручаются сертификаты 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ОУ «</w:t>
      </w:r>
      <w:proofErr w:type="spellStart"/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вошеинская</w:t>
      </w:r>
      <w:proofErr w:type="spellEnd"/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Ш имени Героя Советского Союза Ф.М.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инченко» Кривошеинского района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, ОГБУ «Региональный центр развития образования», МБОУ ДОД «Дом детского творчества» Кривошеинского района, Управления образования Администрации Кривошеинского района и ОГБУ «Облкомприрода».</w:t>
      </w:r>
    </w:p>
    <w:p w:rsidR="00CD5E12" w:rsidRPr="00CD5E12" w:rsidRDefault="00CD5E12" w:rsidP="00CD5E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Командам-победителям Фестиваля в номинациях:</w:t>
      </w:r>
    </w:p>
    <w:p w:rsidR="00CD5E12" w:rsidRPr="00D65869" w:rsidRDefault="00D65869" w:rsidP="00D65869">
      <w:pPr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чший национальный оберег</w:t>
      </w:r>
      <w:r w:rsidR="00CD5E12"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;</w:t>
      </w:r>
    </w:p>
    <w:p w:rsidR="00CD5E12" w:rsidRPr="00CD5E12" w:rsidRDefault="00CD5E12" w:rsidP="00CD5E12">
      <w:pPr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чшая презентация национального блюда»;</w:t>
      </w:r>
    </w:p>
    <w:p w:rsidR="00CD5E12" w:rsidRPr="00322B2D" w:rsidRDefault="00CD5E12" w:rsidP="00322B2D">
      <w:pPr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чшая постановка»;</w:t>
      </w:r>
    </w:p>
    <w:p w:rsidR="00CD5E12" w:rsidRPr="00CD5E12" w:rsidRDefault="00CD5E12" w:rsidP="00CD5E12">
      <w:pPr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чшее вокальное выступление»;</w:t>
      </w:r>
    </w:p>
    <w:p w:rsidR="00CD5E12" w:rsidRPr="00E17662" w:rsidRDefault="00CD5E12" w:rsidP="00E17662">
      <w:pPr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чшее художественное чтение»;</w:t>
      </w:r>
    </w:p>
    <w:p w:rsidR="00F43E04" w:rsidRPr="00CD5E12" w:rsidRDefault="00F43E04" w:rsidP="00CD5E12">
      <w:pPr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Лучшее исполнение обрядовой песни»</w:t>
      </w:r>
      <w:r w:rsidR="00E176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D5E12" w:rsidRDefault="00CD5E12" w:rsidP="00CD5E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аются </w:t>
      </w: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ипломы </w:t>
      </w:r>
      <w:r w:rsidRPr="00CD5E1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CD5E1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CD5E1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 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ОУ «</w:t>
      </w:r>
      <w:proofErr w:type="spellStart"/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вошеинская</w:t>
      </w:r>
      <w:proofErr w:type="spellEnd"/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Ш имени Героя Советского Союза Ф.М.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инченко» Кривошеинского района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, ОГБУ «Региональный центр развития образования», МБОУ ДОД «Дом детского творчества» Кривошеинского района, Управления образования Администрации Кривошеинского района и ОГБУ «Облкомприрода» и ценные призы.</w:t>
      </w:r>
    </w:p>
    <w:p w:rsidR="00D65869" w:rsidRPr="00D65869" w:rsidRDefault="00D65869" w:rsidP="00CD5E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58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ы, принявшие участие во всех номинациях, будут отмечены особым призом.</w:t>
      </w:r>
    </w:p>
    <w:p w:rsidR="00CD5E12" w:rsidRPr="00CD5E12" w:rsidRDefault="00CD5E12" w:rsidP="00CD5E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Педагогам, подготовившим победителей Фестиваля, вручаются благодарственные письма 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ОУ «</w:t>
      </w:r>
      <w:proofErr w:type="spellStart"/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вошеинская</w:t>
      </w:r>
      <w:proofErr w:type="spellEnd"/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Ш имени Героя Советского Союза Ф.М.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инченко» Кривошеинского района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, ОГБУ «Региональный центр развития образования», МБОУ ДОД «Дом детского творчества» Кривошеинского района, при информационной и организационной поддержке Управления образования Администрации Кривошеинского района и ОГБУ «Облкомприрода».</w:t>
      </w:r>
    </w:p>
    <w:p w:rsidR="00CD5E12" w:rsidRPr="00CD5E12" w:rsidRDefault="00CD5E12" w:rsidP="00CD5E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/>
        </w:rPr>
      </w:pPr>
    </w:p>
    <w:p w:rsidR="00CD5E12" w:rsidRPr="00CD5E12" w:rsidRDefault="00CD5E12" w:rsidP="00CD5E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E12" w:rsidRPr="00CD5E12" w:rsidRDefault="00CD5E12" w:rsidP="00CD5E12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к Положению</w:t>
      </w:r>
    </w:p>
    <w:p w:rsidR="00CD5E12" w:rsidRPr="00CD5E12" w:rsidRDefault="00CD5E12" w:rsidP="00CD5E1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</w:t>
      </w:r>
    </w:p>
    <w:p w:rsidR="00CD5E12" w:rsidRPr="00CD5E12" w:rsidRDefault="00CD5E12" w:rsidP="00CD5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CD5E12" w:rsidRPr="00CD5E12" w:rsidTr="00043725">
        <w:tc>
          <w:tcPr>
            <w:tcW w:w="4785" w:type="dxa"/>
          </w:tcPr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звание ОО</w:t>
            </w:r>
          </w:p>
        </w:tc>
        <w:tc>
          <w:tcPr>
            <w:tcW w:w="4785" w:type="dxa"/>
          </w:tcPr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МЕР ЗАПОЛНЕНИЯ</w:t>
            </w:r>
          </w:p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БОУ «</w:t>
            </w:r>
            <w:proofErr w:type="spellStart"/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удинская</w:t>
            </w:r>
            <w:proofErr w:type="spellEnd"/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СОШ», Александровский район, кружок «Умелец»</w:t>
            </w:r>
          </w:p>
        </w:tc>
      </w:tr>
      <w:tr w:rsidR="00CD5E12" w:rsidRPr="00CD5E12" w:rsidTr="00043725">
        <w:tc>
          <w:tcPr>
            <w:tcW w:w="4785" w:type="dxa"/>
          </w:tcPr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команды</w:t>
            </w:r>
          </w:p>
        </w:tc>
        <w:tc>
          <w:tcPr>
            <w:tcW w:w="4785" w:type="dxa"/>
          </w:tcPr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еменов</w:t>
            </w:r>
            <w:r w:rsidR="00D6586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 Полина Петровна</w:t>
            </w:r>
          </w:p>
        </w:tc>
      </w:tr>
      <w:tr w:rsidR="00CD5E12" w:rsidRPr="00CD5E12" w:rsidTr="00043725">
        <w:tc>
          <w:tcPr>
            <w:tcW w:w="4785" w:type="dxa"/>
          </w:tcPr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участников</w:t>
            </w:r>
          </w:p>
        </w:tc>
        <w:tc>
          <w:tcPr>
            <w:tcW w:w="4785" w:type="dxa"/>
          </w:tcPr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Петров</w:t>
            </w:r>
            <w:r w:rsidR="00D6586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 Ирина</w:t>
            </w:r>
          </w:p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Сидоров</w:t>
            </w:r>
            <w:r w:rsidR="00D6586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 Анна</w:t>
            </w:r>
          </w:p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Смирнова Татьяна</w:t>
            </w:r>
          </w:p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</w:t>
            </w:r>
          </w:p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5</w:t>
            </w:r>
          </w:p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</w:p>
        </w:tc>
      </w:tr>
      <w:tr w:rsidR="00CD5E12" w:rsidRPr="00CD5E12" w:rsidTr="00043725">
        <w:tc>
          <w:tcPr>
            <w:tcW w:w="4785" w:type="dxa"/>
          </w:tcPr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тавляемая народность, ее культура </w:t>
            </w:r>
          </w:p>
        </w:tc>
        <w:tc>
          <w:tcPr>
            <w:tcW w:w="4785" w:type="dxa"/>
          </w:tcPr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усская</w:t>
            </w:r>
          </w:p>
        </w:tc>
      </w:tr>
      <w:tr w:rsidR="00CD5E12" w:rsidRPr="00CD5E12" w:rsidTr="00043725">
        <w:tc>
          <w:tcPr>
            <w:tcW w:w="4785" w:type="dxa"/>
          </w:tcPr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ные жанры выступления</w:t>
            </w:r>
          </w:p>
        </w:tc>
        <w:tc>
          <w:tcPr>
            <w:tcW w:w="4785" w:type="dxa"/>
          </w:tcPr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Художественное чтение, </w:t>
            </w:r>
          </w:p>
        </w:tc>
      </w:tr>
      <w:tr w:rsidR="00CD5E12" w:rsidRPr="00CD5E12" w:rsidTr="00043725">
        <w:tc>
          <w:tcPr>
            <w:tcW w:w="4785" w:type="dxa"/>
          </w:tcPr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е техническое сопровождение для представления команды</w:t>
            </w:r>
          </w:p>
        </w:tc>
        <w:tc>
          <w:tcPr>
            <w:tcW w:w="4785" w:type="dxa"/>
          </w:tcPr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 микрофона на стойках</w:t>
            </w:r>
          </w:p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онограмма, видеоряд</w:t>
            </w:r>
          </w:p>
        </w:tc>
      </w:tr>
      <w:tr w:rsidR="00CD5E12" w:rsidRPr="00CD5E12" w:rsidTr="00043725">
        <w:tc>
          <w:tcPr>
            <w:tcW w:w="4785" w:type="dxa"/>
          </w:tcPr>
          <w:p w:rsidR="00CD5E12" w:rsidRPr="00CD5E12" w:rsidRDefault="00D65869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ый оберег</w:t>
            </w:r>
          </w:p>
        </w:tc>
        <w:tc>
          <w:tcPr>
            <w:tcW w:w="4785" w:type="dxa"/>
          </w:tcPr>
          <w:p w:rsidR="00CD5E12" w:rsidRPr="00CD5E12" w:rsidRDefault="00D65869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укла оберег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дорожниц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»</w:t>
            </w:r>
          </w:p>
        </w:tc>
      </w:tr>
      <w:tr w:rsidR="00CD5E12" w:rsidRPr="00CD5E12" w:rsidTr="00043725">
        <w:tc>
          <w:tcPr>
            <w:tcW w:w="4785" w:type="dxa"/>
          </w:tcPr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цепт блюда</w:t>
            </w:r>
          </w:p>
        </w:tc>
        <w:tc>
          <w:tcPr>
            <w:tcW w:w="4785" w:type="dxa"/>
          </w:tcPr>
          <w:p w:rsidR="00CD5E12" w:rsidRPr="00CD5E12" w:rsidRDefault="00CD5E12" w:rsidP="00CD5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D5E1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т</w:t>
            </w:r>
          </w:p>
        </w:tc>
      </w:tr>
    </w:tbl>
    <w:p w:rsidR="00CD5E12" w:rsidRPr="00CD5E12" w:rsidRDefault="00CD5E12" w:rsidP="00CD5E12">
      <w:pPr>
        <w:tabs>
          <w:tab w:val="num" w:pos="1440"/>
        </w:tabs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E12" w:rsidRPr="00CD5E12" w:rsidRDefault="00CD5E12" w:rsidP="00CD5E12">
      <w:pPr>
        <w:tabs>
          <w:tab w:val="num" w:pos="1440"/>
        </w:tabs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E12" w:rsidRPr="00CD5E12" w:rsidRDefault="00CD5E12" w:rsidP="00CD5E12">
      <w:pPr>
        <w:tabs>
          <w:tab w:val="num" w:pos="1440"/>
        </w:tabs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подачи заявки _______________________________________________________</w:t>
      </w:r>
    </w:p>
    <w:p w:rsidR="00CD5E12" w:rsidRPr="00CD5E12" w:rsidRDefault="00CD5E12" w:rsidP="00CD5E12">
      <w:pPr>
        <w:tabs>
          <w:tab w:val="num" w:pos="1440"/>
        </w:tabs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E12" w:rsidRPr="00CD5E12" w:rsidRDefault="00CD5E12" w:rsidP="00CD5E12">
      <w:pPr>
        <w:tabs>
          <w:tab w:val="num" w:pos="1440"/>
        </w:tabs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бразовательной организации __________________________________</w:t>
      </w:r>
    </w:p>
    <w:p w:rsidR="00CD5E12" w:rsidRPr="00CD5E12" w:rsidRDefault="00CD5E12" w:rsidP="00CD5E12">
      <w:pPr>
        <w:tabs>
          <w:tab w:val="num" w:pos="1440"/>
        </w:tabs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E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ечати</w:t>
      </w:r>
    </w:p>
    <w:p w:rsidR="00CD5E12" w:rsidRPr="00CD5E12" w:rsidRDefault="00CD5E12" w:rsidP="00CD5E12">
      <w:pPr>
        <w:tabs>
          <w:tab w:val="num" w:pos="14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E12" w:rsidRPr="00CD5E12" w:rsidRDefault="00CD5E12" w:rsidP="00CD5E1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6D2E" w:rsidRDefault="00CD5E12" w:rsidP="00CD5E12">
      <w:pP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</w:pP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рганизационным вопросам обращаться к координаторам фестиваля: </w:t>
      </w:r>
      <w:proofErr w:type="spellStart"/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чневой</w:t>
      </w:r>
      <w:proofErr w:type="spellEnd"/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е Анатольевне </w:t>
      </w:r>
      <w:proofErr w:type="spellStart"/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:</w:t>
      </w:r>
      <w:r w:rsidR="003A73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</w:t>
      </w:r>
      <w:proofErr w:type="spellEnd"/>
      <w:r w:rsidR="003A73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89138575957,служебный т. 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38251) 2-14-73, </w:t>
      </w:r>
      <w:r w:rsidRPr="00CD5E12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e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D5E12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>mail</w:t>
      </w:r>
      <w:r w:rsidRPr="00CD5E1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hyperlink r:id="rId8" w:history="1"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krivschool</w:t>
        </w:r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yandex</w:t>
        </w:r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ru</w:t>
        </w:r>
      </w:hyperlink>
      <w:r w:rsidR="003A73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658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аровой Татьяне Сергеевне 89138800414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Pr="00CD5E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hyperlink r:id="rId9" w:history="1"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doops</w:t>
        </w:r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07@</w:t>
        </w:r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CD5E12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="00D65869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,</w:t>
      </w:r>
      <w:hyperlink r:id="rId10" w:history="1">
        <w:r w:rsidR="003A73DE" w:rsidRPr="000A51D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ankayka</w:t>
        </w:r>
        <w:r w:rsidR="003A73DE" w:rsidRPr="000A51D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3A73DE" w:rsidRPr="000A51D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="003A73DE" w:rsidRPr="000A51DA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3A73DE" w:rsidRPr="000A51DA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3A73DE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 xml:space="preserve">. </w:t>
      </w:r>
    </w:p>
    <w:p w:rsidR="003A73DE" w:rsidRPr="003A73DE" w:rsidRDefault="003A73DE" w:rsidP="00CD5E12"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заявки и материалы присылаются с пометкой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ник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sectPr w:rsidR="003A73DE" w:rsidRPr="003A73DE" w:rsidSect="007F2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E3389"/>
    <w:multiLevelType w:val="hybridMultilevel"/>
    <w:tmpl w:val="B2D2CFC0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8114B"/>
    <w:multiLevelType w:val="hybridMultilevel"/>
    <w:tmpl w:val="3CA2673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17FAC"/>
    <w:multiLevelType w:val="hybridMultilevel"/>
    <w:tmpl w:val="90B2842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/>
  <w:defaultTabStop w:val="708"/>
  <w:characterSpacingControl w:val="doNotCompress"/>
  <w:compat/>
  <w:rsids>
    <w:rsidRoot w:val="00CD5E12"/>
    <w:rsid w:val="00106D2E"/>
    <w:rsid w:val="00113415"/>
    <w:rsid w:val="00205294"/>
    <w:rsid w:val="00322B2D"/>
    <w:rsid w:val="003721D0"/>
    <w:rsid w:val="003A73DE"/>
    <w:rsid w:val="007F2B90"/>
    <w:rsid w:val="00976EED"/>
    <w:rsid w:val="009B3DFD"/>
    <w:rsid w:val="00CC2FB4"/>
    <w:rsid w:val="00CD5E12"/>
    <w:rsid w:val="00D65869"/>
    <w:rsid w:val="00E17662"/>
    <w:rsid w:val="00E63DB8"/>
    <w:rsid w:val="00E94C5D"/>
    <w:rsid w:val="00F43E04"/>
    <w:rsid w:val="00F86EBB"/>
    <w:rsid w:val="00FC6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3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schoo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ops07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school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kay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ops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153B-BCF8-4B38-8338-ECAE3BC5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ьфин</dc:creator>
  <cp:lastModifiedBy>Чатурова</cp:lastModifiedBy>
  <cp:revision>2</cp:revision>
  <dcterms:created xsi:type="dcterms:W3CDTF">2020-11-24T06:48:00Z</dcterms:created>
  <dcterms:modified xsi:type="dcterms:W3CDTF">2020-11-24T06:48:00Z</dcterms:modified>
</cp:coreProperties>
</file>